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28A48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92FC5D9" wp14:editId="28C5E512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AF1AD75" wp14:editId="34982F65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593" w:rsidSect="000046F9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B698F" w14:textId="77777777" w:rsidR="00B962E3" w:rsidRDefault="00B962E3">
      <w:r>
        <w:separator/>
      </w:r>
    </w:p>
  </w:endnote>
  <w:endnote w:type="continuationSeparator" w:id="0">
    <w:p w14:paraId="1A5C9028" w14:textId="77777777" w:rsidR="00B962E3" w:rsidRDefault="00B9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E17A7" w14:textId="77777777" w:rsidR="00B962E3" w:rsidRDefault="00B962E3">
      <w:r>
        <w:separator/>
      </w:r>
    </w:p>
  </w:footnote>
  <w:footnote w:type="continuationSeparator" w:id="0">
    <w:p w14:paraId="3F4B7DC4" w14:textId="77777777" w:rsidR="00B962E3" w:rsidRDefault="00B962E3">
      <w:r>
        <w:continuationSeparator/>
      </w:r>
    </w:p>
  </w:footnote>
  <w:footnote w:type="continuationNotice" w:id="1">
    <w:p w14:paraId="6E2CF462" w14:textId="77777777" w:rsidR="00B962E3" w:rsidRDefault="00B96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B877" w14:textId="77777777" w:rsidR="00F32593" w:rsidRDefault="00F325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A7E8B" w14:textId="77777777"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52E958" wp14:editId="7BCE90E8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060304"/>
    <w:rsid w:val="00111E0C"/>
    <w:rsid w:val="0013581C"/>
    <w:rsid w:val="001F5616"/>
    <w:rsid w:val="003655F5"/>
    <w:rsid w:val="00375D1E"/>
    <w:rsid w:val="00446170"/>
    <w:rsid w:val="004763DF"/>
    <w:rsid w:val="00495389"/>
    <w:rsid w:val="004D07C6"/>
    <w:rsid w:val="00537713"/>
    <w:rsid w:val="006A120C"/>
    <w:rsid w:val="006F5B35"/>
    <w:rsid w:val="0075745F"/>
    <w:rsid w:val="0082397E"/>
    <w:rsid w:val="00873203"/>
    <w:rsid w:val="009463F1"/>
    <w:rsid w:val="009F36A3"/>
    <w:rsid w:val="00A27A84"/>
    <w:rsid w:val="00B962E3"/>
    <w:rsid w:val="00D0587B"/>
    <w:rsid w:val="00D96183"/>
    <w:rsid w:val="00E80F9D"/>
    <w:rsid w:val="00F1082F"/>
    <w:rsid w:val="00F32593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C961A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1680-C029-4B90-BA2F-6E2D6EF4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Gloria Delli Cicchi</cp:lastModifiedBy>
  <cp:revision>2</cp:revision>
  <cp:lastPrinted>2020-06-10T17:24:00Z</cp:lastPrinted>
  <dcterms:created xsi:type="dcterms:W3CDTF">2026-05-26T06:51:00Z</dcterms:created>
  <dcterms:modified xsi:type="dcterms:W3CDTF">2026-05-26T06:51:00Z</dcterms:modified>
  <cp:category>eXensible Unique Platform</cp:category>
</cp:coreProperties>
</file>